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bookmarkStart w:id="0" w:name="_GoBack"/>
      <w:bookmarkEnd w:id="0"/>
    </w:p>
    <w:p w14:paraId="087D3E45" w14:textId="69B9C623" w:rsidR="0059748E" w:rsidRPr="00192A6F" w:rsidRDefault="00E4267D" w:rsidP="0059748E">
      <w:pPr>
        <w:tabs>
          <w:tab w:val="right" w:pos="9026"/>
        </w:tabs>
        <w:wordWrap w:val="0"/>
        <w:jc w:val="right"/>
        <w:rPr>
          <w:rFonts w:ascii="Garamond" w:hAnsi="Garamond"/>
          <w:color w:val="000000" w:themeColor="text1"/>
        </w:rPr>
      </w:pPr>
      <w:r>
        <w:rPr>
          <w:rFonts w:ascii="Garamond" w:hAnsi="Garamond"/>
          <w:b/>
        </w:rPr>
        <w:t>1 June</w:t>
      </w:r>
      <w:r w:rsidR="005F4BC1">
        <w:rPr>
          <w:rFonts w:ascii="Garamond" w:hAnsi="Garamond"/>
          <w:b/>
        </w:rPr>
        <w:t xml:space="preserve"> 2023</w:t>
      </w:r>
    </w:p>
    <w:p w14:paraId="420C4B2D" w14:textId="3054F318"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TENPIN BOWLING BEGINNERS' CLASSE</w:t>
      </w:r>
      <w:r w:rsidR="005F4BC1">
        <w:rPr>
          <w:rFonts w:ascii="Garamond" w:hAnsi="Garamond"/>
          <w:b/>
          <w:bCs/>
          <w:color w:val="000000" w:themeColor="text1"/>
          <w:kern w:val="36"/>
          <w:sz w:val="32"/>
          <w:szCs w:val="32"/>
          <w:lang w:eastAsia="en-US"/>
        </w:rPr>
        <w:t>S</w:t>
      </w:r>
    </w:p>
    <w:p w14:paraId="45FEAE78" w14:textId="257EB944" w:rsidR="00E4267D" w:rsidRPr="00F31413" w:rsidRDefault="00E4267D" w:rsidP="00FC1C20">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137A2569"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2F186B">
        <w:rPr>
          <w:rFonts w:ascii="Garamond" w:hAnsi="Garamond"/>
          <w:color w:val="000000" w:themeColor="text1"/>
          <w:szCs w:val="24"/>
          <w:lang w:eastAsia="zh-CN"/>
        </w:rPr>
        <w:t xml:space="preserve">beginners’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bookmarkStart w:id="1" w:name="_Hlk135386864"/>
            <w:r w:rsidRPr="005F4BC1">
              <w:rPr>
                <w:rFonts w:ascii="Garamond" w:hAnsi="Garamond"/>
                <w:b/>
                <w:color w:val="000000" w:themeColor="text1"/>
                <w:szCs w:val="24"/>
                <w:lang w:eastAsia="zh-CN"/>
              </w:rPr>
              <w:t>Dates:</w:t>
            </w:r>
          </w:p>
        </w:tc>
        <w:tc>
          <w:tcPr>
            <w:tcW w:w="7020" w:type="dxa"/>
          </w:tcPr>
          <w:p w14:paraId="1A81CA84" w14:textId="5CE20AD2"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21 June</w:t>
            </w:r>
            <w:r w:rsidR="005F4BC1">
              <w:rPr>
                <w:rFonts w:ascii="Garamond" w:hAnsi="Garamond"/>
                <w:color w:val="000000" w:themeColor="text1"/>
                <w:szCs w:val="24"/>
                <w:lang w:eastAsia="zh-CN"/>
              </w:rPr>
              <w:t xml:space="preserve"> to </w:t>
            </w:r>
            <w:r>
              <w:rPr>
                <w:rFonts w:ascii="Garamond" w:hAnsi="Garamond"/>
                <w:color w:val="000000" w:themeColor="text1"/>
                <w:szCs w:val="24"/>
                <w:lang w:eastAsia="zh-CN"/>
              </w:rPr>
              <w:t>23</w:t>
            </w:r>
            <w:r w:rsidR="005F4BC1">
              <w:rPr>
                <w:rFonts w:ascii="Garamond" w:hAnsi="Garamond"/>
                <w:color w:val="000000" w:themeColor="text1"/>
                <w:szCs w:val="24"/>
                <w:lang w:eastAsia="zh-CN"/>
              </w:rPr>
              <w:t xml:space="preserve"> </w:t>
            </w:r>
            <w:r w:rsidR="00DC2146">
              <w:rPr>
                <w:rFonts w:ascii="Garamond" w:hAnsi="Garamond"/>
                <w:color w:val="000000" w:themeColor="text1"/>
                <w:szCs w:val="24"/>
                <w:lang w:eastAsia="zh-CN"/>
              </w:rPr>
              <w:t>August</w:t>
            </w:r>
            <w:r w:rsidR="005F4BC1">
              <w:rPr>
                <w:rFonts w:ascii="Garamond" w:hAnsi="Garamond"/>
                <w:color w:val="000000" w:themeColor="text1"/>
                <w:szCs w:val="24"/>
                <w:lang w:eastAsia="zh-CN"/>
              </w:rPr>
              <w:t xml:space="preserve"> 2023 (</w:t>
            </w:r>
            <w:r w:rsidR="005F4BC1" w:rsidRPr="005F4BC1">
              <w:rPr>
                <w:rFonts w:ascii="Garamond" w:hAnsi="Garamond"/>
                <w:color w:val="000000" w:themeColor="text1"/>
                <w:szCs w:val="24"/>
                <w:lang w:eastAsia="zh-CN"/>
              </w:rPr>
              <w:t>Wednesday</w:t>
            </w:r>
            <w:r w:rsidR="005F4BC1">
              <w:rPr>
                <w:rFonts w:ascii="Garamond" w:hAnsi="Garamond"/>
                <w:color w:val="000000" w:themeColor="text1"/>
                <w:szCs w:val="24"/>
                <w:lang w:eastAsia="zh-CN"/>
              </w:rPr>
              <w:t>s)</w:t>
            </w:r>
          </w:p>
          <w:p w14:paraId="0042EE4B" w14:textId="7163E85F"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ne</w:t>
            </w:r>
            <w:r w:rsidR="005F4BC1">
              <w:rPr>
                <w:rFonts w:ascii="Garamond" w:hAnsi="Garamond"/>
                <w:color w:val="000000" w:themeColor="text1"/>
                <w:szCs w:val="24"/>
                <w:lang w:eastAsia="zh-CN"/>
              </w:rPr>
              <w:t>:</w:t>
            </w:r>
            <w:r>
              <w:rPr>
                <w:rFonts w:ascii="Garamond" w:hAnsi="Garamond"/>
                <w:color w:val="000000" w:themeColor="text1"/>
                <w:szCs w:val="24"/>
                <w:lang w:eastAsia="zh-CN"/>
              </w:rPr>
              <w:t xml:space="preserve"> 21</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8</w:t>
            </w:r>
          </w:p>
          <w:p w14:paraId="151A1B53" w14:textId="1730EB0A" w:rsidR="00F75C81" w:rsidRPr="00F30FC5"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ly</w:t>
            </w:r>
            <w:r w:rsidR="005F4BC1">
              <w:rPr>
                <w:rFonts w:ascii="Garamond" w:hAnsi="Garamond"/>
                <w:color w:val="000000" w:themeColor="text1"/>
                <w:szCs w:val="24"/>
                <w:lang w:eastAsia="zh-CN"/>
              </w:rPr>
              <w:t>:</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2</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9</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6</w:t>
            </w:r>
            <w:r w:rsidR="00F651F7">
              <w:rPr>
                <w:rFonts w:ascii="Garamond" w:hAnsi="Garamond"/>
                <w:color w:val="000000" w:themeColor="text1"/>
                <w:szCs w:val="24"/>
                <w:lang w:eastAsia="zh-CN"/>
              </w:rPr>
              <w:t xml:space="preserve"> </w:t>
            </w:r>
            <w:r w:rsidR="00F651F7" w:rsidRPr="00F30FC5">
              <w:rPr>
                <w:rFonts w:ascii="Garamond" w:hAnsi="Garamond"/>
                <w:color w:val="000000" w:themeColor="text1"/>
                <w:szCs w:val="24"/>
                <w:lang w:eastAsia="zh-CN"/>
              </w:rPr>
              <w:t>[no class on 5 July]</w:t>
            </w:r>
          </w:p>
          <w:p w14:paraId="2122A64F" w14:textId="4AB58F30" w:rsidR="0022560A" w:rsidRDefault="0041277C" w:rsidP="005F4BC1">
            <w:pPr>
              <w:rPr>
                <w:rFonts w:ascii="Garamond" w:hAnsi="Garamond"/>
                <w:color w:val="000000" w:themeColor="text1"/>
                <w:szCs w:val="24"/>
                <w:lang w:eastAsia="zh-CN"/>
              </w:rPr>
            </w:pPr>
            <w:r w:rsidRPr="00F30FC5">
              <w:rPr>
                <w:rFonts w:ascii="Garamond" w:hAnsi="Garamond"/>
                <w:color w:val="000000" w:themeColor="text1"/>
                <w:szCs w:val="24"/>
                <w:lang w:eastAsia="zh-CN"/>
              </w:rPr>
              <w:t>August</w:t>
            </w:r>
            <w:r w:rsidR="0022560A" w:rsidRPr="00F30FC5">
              <w:rPr>
                <w:rFonts w:ascii="Garamond" w:hAnsi="Garamond"/>
                <w:color w:val="000000" w:themeColor="text1"/>
                <w:szCs w:val="24"/>
                <w:lang w:eastAsia="zh-CN"/>
              </w:rPr>
              <w:t>: 9, 16 &amp; 23</w:t>
            </w:r>
            <w:r w:rsidR="00F651F7" w:rsidRPr="00F30FC5">
              <w:rPr>
                <w:rFonts w:ascii="Garamond" w:hAnsi="Garamond"/>
                <w:color w:val="000000" w:themeColor="text1"/>
                <w:szCs w:val="24"/>
                <w:lang w:eastAsia="zh-CN"/>
              </w:rPr>
              <w:t xml:space="preserve"> [no class on 2 August]</w:t>
            </w:r>
          </w:p>
        </w:tc>
      </w:tr>
      <w:tr w:rsidR="0059748E" w14:paraId="1BBA512F" w14:textId="77777777" w:rsidTr="00406932">
        <w:tc>
          <w:tcPr>
            <w:tcW w:w="1592" w:type="dxa"/>
          </w:tcPr>
          <w:p w14:paraId="0C44509D" w14:textId="77777777" w:rsidR="0059748E" w:rsidRPr="0041277C" w:rsidRDefault="0059748E" w:rsidP="00D359A8">
            <w:pPr>
              <w:jc w:val="both"/>
              <w:rPr>
                <w:rFonts w:ascii="Garamond" w:hAnsi="Garamond"/>
                <w:b/>
                <w:color w:val="000000"/>
                <w:szCs w:val="24"/>
                <w:lang w:eastAsia="zh-CN"/>
              </w:rPr>
            </w:pPr>
            <w:r w:rsidRPr="0041277C">
              <w:rPr>
                <w:rFonts w:ascii="Garamond" w:hAnsi="Garamond"/>
                <w:b/>
                <w:color w:val="000000"/>
                <w:szCs w:val="24"/>
                <w:lang w:eastAsia="zh-CN"/>
              </w:rPr>
              <w:t>Time:</w:t>
            </w:r>
          </w:p>
        </w:tc>
        <w:tc>
          <w:tcPr>
            <w:tcW w:w="7020" w:type="dxa"/>
          </w:tcPr>
          <w:p w14:paraId="33D55F6B" w14:textId="54CEAE7E" w:rsidR="00C10EC1" w:rsidRPr="0041277C" w:rsidRDefault="005F4BC1">
            <w:pPr>
              <w:jc w:val="both"/>
              <w:rPr>
                <w:rFonts w:ascii="Garamond" w:hAnsi="Garamond"/>
                <w:color w:val="000000"/>
                <w:szCs w:val="24"/>
                <w:lang w:eastAsia="zh-CN"/>
              </w:rPr>
            </w:pPr>
            <w:r w:rsidRPr="0041277C">
              <w:rPr>
                <w:rFonts w:ascii="Garamond" w:hAnsi="Garamond"/>
                <w:color w:val="000000"/>
                <w:szCs w:val="24"/>
                <w:lang w:eastAsia="zh-CN"/>
              </w:rPr>
              <w:t>9:</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 to 10:</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proofErr w:type="spellStart"/>
            <w:r w:rsidRPr="005F4BC1">
              <w:rPr>
                <w:rFonts w:ascii="Garamond" w:hAnsi="Garamond"/>
                <w:color w:val="000000"/>
                <w:szCs w:val="24"/>
                <w:lang w:eastAsia="zh-CN"/>
              </w:rPr>
              <w:t>Mr</w:t>
            </w:r>
            <w:proofErr w:type="spellEnd"/>
            <w:r w:rsidRPr="005F4BC1">
              <w:rPr>
                <w:rFonts w:ascii="Garamond" w:hAnsi="Garamond"/>
                <w:color w:val="000000"/>
                <w:szCs w:val="24"/>
                <w:lang w:eastAsia="zh-CN"/>
              </w:rPr>
              <w:t xml:space="preserve">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1438B2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Beginners</w:t>
            </w:r>
          </w:p>
        </w:tc>
      </w:tr>
      <w:tr w:rsidR="005F4BC1" w14:paraId="445FA294" w14:textId="77777777" w:rsidTr="00406932">
        <w:tc>
          <w:tcPr>
            <w:tcW w:w="1592" w:type="dxa"/>
          </w:tcPr>
          <w:p w14:paraId="374E01BA" w14:textId="312F0A47"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ontent:</w:t>
            </w:r>
          </w:p>
        </w:tc>
        <w:tc>
          <w:tcPr>
            <w:tcW w:w="7020" w:type="dxa"/>
          </w:tcPr>
          <w:p w14:paraId="1B7E102E" w14:textId="4FA16AFE" w:rsidR="002F186B" w:rsidRDefault="005F4BC1" w:rsidP="002F186B">
            <w:pPr>
              <w:pStyle w:val="ListParagraph"/>
              <w:numPr>
                <w:ilvl w:val="0"/>
                <w:numId w:val="15"/>
              </w:numPr>
              <w:jc w:val="both"/>
              <w:rPr>
                <w:rFonts w:ascii="Garamond" w:hAnsi="Garamond"/>
                <w:color w:val="000000"/>
                <w:szCs w:val="24"/>
                <w:lang w:eastAsia="zh-CN"/>
              </w:rPr>
            </w:pPr>
            <w:r w:rsidRPr="00406932">
              <w:rPr>
                <w:rFonts w:ascii="Garamond" w:hAnsi="Garamond"/>
                <w:color w:val="000000"/>
                <w:szCs w:val="24"/>
                <w:lang w:eastAsia="zh-CN"/>
              </w:rPr>
              <w:t>Introduction and basic knowledge</w:t>
            </w:r>
            <w:r w:rsidR="002F186B">
              <w:rPr>
                <w:rFonts w:ascii="Garamond" w:hAnsi="Garamond"/>
                <w:color w:val="000000"/>
                <w:szCs w:val="24"/>
                <w:lang w:eastAsia="zh-CN"/>
              </w:rPr>
              <w:t xml:space="preserve"> of tenpin bowling</w:t>
            </w:r>
            <w:r w:rsidRPr="00406932">
              <w:rPr>
                <w:rFonts w:ascii="Garamond" w:hAnsi="Garamond"/>
                <w:color w:val="000000"/>
                <w:szCs w:val="24"/>
                <w:lang w:eastAsia="zh-CN"/>
              </w:rPr>
              <w:t xml:space="preserve"> </w:t>
            </w:r>
          </w:p>
          <w:p w14:paraId="77D2CD51" w14:textId="510594D2"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P</w:t>
            </w:r>
            <w:r w:rsidR="005F4BC1" w:rsidRPr="00406932">
              <w:rPr>
                <w:rFonts w:ascii="Garamond" w:hAnsi="Garamond"/>
                <w:color w:val="000000"/>
                <w:szCs w:val="24"/>
                <w:lang w:eastAsia="zh-CN"/>
              </w:rPr>
              <w:t>endulum arm swinging</w:t>
            </w:r>
          </w:p>
          <w:p w14:paraId="78D0A861" w14:textId="79802CFD"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T</w:t>
            </w:r>
            <w:r w:rsidR="005F4BC1" w:rsidRPr="00406932">
              <w:rPr>
                <w:rFonts w:ascii="Garamond" w:hAnsi="Garamond"/>
                <w:color w:val="000000"/>
                <w:szCs w:val="24"/>
                <w:lang w:eastAsia="zh-CN"/>
              </w:rPr>
              <w:t>ime/</w:t>
            </w:r>
            <w:r>
              <w:rPr>
                <w:rFonts w:ascii="Garamond" w:hAnsi="Garamond"/>
                <w:color w:val="000000"/>
                <w:szCs w:val="24"/>
                <w:lang w:eastAsia="zh-CN"/>
              </w:rPr>
              <w:t>R</w:t>
            </w:r>
            <w:r w:rsidR="005F4BC1" w:rsidRPr="00406932">
              <w:rPr>
                <w:rFonts w:ascii="Garamond" w:hAnsi="Garamond"/>
                <w:color w:val="000000"/>
                <w:szCs w:val="24"/>
                <w:lang w:eastAsia="zh-CN"/>
              </w:rPr>
              <w:t>elease management</w:t>
            </w:r>
          </w:p>
          <w:p w14:paraId="46A50939" w14:textId="454AED75" w:rsidR="005F4BC1" w:rsidRPr="00406932" w:rsidRDefault="002F186B" w:rsidP="00406932">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B</w:t>
            </w:r>
            <w:r w:rsidR="005F4BC1" w:rsidRPr="00406932">
              <w:rPr>
                <w:rFonts w:ascii="Garamond" w:hAnsi="Garamond"/>
                <w:color w:val="000000"/>
                <w:szCs w:val="24"/>
                <w:lang w:eastAsia="zh-CN"/>
              </w:rPr>
              <w:t>asic 4-step/5-step approach</w:t>
            </w:r>
          </w:p>
        </w:tc>
      </w:tr>
      <w:tr w:rsidR="0059748E" w14:paraId="77032CB2" w14:textId="77777777" w:rsidTr="00406932">
        <w:tc>
          <w:tcPr>
            <w:tcW w:w="1592" w:type="dxa"/>
          </w:tcPr>
          <w:p w14:paraId="4C070F2E" w14:textId="4ED90DF8" w:rsidR="0059748E" w:rsidRPr="00165E9D" w:rsidRDefault="005F4BC1" w:rsidP="00D359A8">
            <w:pPr>
              <w:jc w:val="both"/>
              <w:rPr>
                <w:rFonts w:ascii="Garamond" w:hAnsi="Garamond"/>
                <w:b/>
                <w:color w:val="000000"/>
                <w:szCs w:val="24"/>
                <w:highlight w:val="yellow"/>
                <w:lang w:eastAsia="zh-CN"/>
              </w:rPr>
            </w:pPr>
            <w:r w:rsidRPr="0041277C">
              <w:rPr>
                <w:rFonts w:ascii="Garamond" w:hAnsi="Garamond"/>
                <w:b/>
                <w:color w:val="000000"/>
                <w:szCs w:val="24"/>
                <w:lang w:eastAsia="zh-CN"/>
              </w:rPr>
              <w:t>Capacity</w:t>
            </w:r>
            <w:r w:rsidR="0059748E" w:rsidRPr="0041277C">
              <w:rPr>
                <w:rFonts w:ascii="Garamond" w:hAnsi="Garamond"/>
                <w:b/>
                <w:color w:val="000000"/>
                <w:szCs w:val="24"/>
                <w:lang w:eastAsia="zh-CN"/>
              </w:rPr>
              <w:t>:</w:t>
            </w:r>
          </w:p>
        </w:tc>
        <w:tc>
          <w:tcPr>
            <w:tcW w:w="7020" w:type="dxa"/>
          </w:tcPr>
          <w:p w14:paraId="45DE2A22" w14:textId="6E8F5EC6" w:rsidR="00C10EC1" w:rsidRPr="0041277C" w:rsidRDefault="0041277C" w:rsidP="001E5123">
            <w:pPr>
              <w:jc w:val="both"/>
              <w:rPr>
                <w:rFonts w:ascii="Garamond" w:hAnsi="Garamond"/>
                <w:b/>
                <w:color w:val="000000"/>
                <w:szCs w:val="24"/>
                <w:highlight w:val="yellow"/>
                <w:lang w:eastAsia="zh-CN"/>
              </w:rPr>
            </w:pPr>
            <w:r w:rsidRPr="0041277C">
              <w:rPr>
                <w:rFonts w:ascii="Garamond" w:hAnsi="Garamond"/>
                <w:b/>
                <w:color w:val="000000"/>
                <w:szCs w:val="24"/>
                <w:lang w:eastAsia="zh-CN"/>
              </w:rPr>
              <w:t xml:space="preserve">Minimum: </w:t>
            </w:r>
            <w:r w:rsidRPr="0041277C">
              <w:rPr>
                <w:rFonts w:ascii="Garamond" w:hAnsi="Garamond"/>
                <w:color w:val="000000"/>
                <w:szCs w:val="24"/>
                <w:lang w:eastAsia="zh-CN"/>
              </w:rPr>
              <w:t>4</w:t>
            </w:r>
            <w:r w:rsidRPr="0041277C">
              <w:rPr>
                <w:rFonts w:ascii="Garamond" w:hAnsi="Garamond"/>
                <w:b/>
                <w:color w:val="000000"/>
                <w:szCs w:val="24"/>
                <w:lang w:eastAsia="zh-CN"/>
              </w:rPr>
              <w:t xml:space="preserve">   Maximum: </w:t>
            </w:r>
            <w:r w:rsidRPr="0041277C">
              <w:rPr>
                <w:rFonts w:ascii="Garamond" w:hAnsi="Garamond"/>
                <w:color w:val="000000"/>
                <w:szCs w:val="24"/>
                <w:lang w:eastAsia="zh-CN"/>
              </w:rPr>
              <w:t>6</w:t>
            </w:r>
          </w:p>
        </w:tc>
      </w:tr>
      <w:tr w:rsidR="0059748E" w14:paraId="309CF406" w14:textId="77777777" w:rsidTr="00406932">
        <w:trPr>
          <w:trHeight w:val="74"/>
        </w:trPr>
        <w:tc>
          <w:tcPr>
            <w:tcW w:w="1592" w:type="dxa"/>
          </w:tcPr>
          <w:p w14:paraId="4FD69A68" w14:textId="4F9C67D4"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Fee:</w:t>
            </w:r>
          </w:p>
        </w:tc>
        <w:tc>
          <w:tcPr>
            <w:tcW w:w="7020" w:type="dxa"/>
          </w:tcPr>
          <w:p w14:paraId="76EE576D" w14:textId="01210BCE" w:rsidR="00C10EC1" w:rsidRDefault="005F4BC1" w:rsidP="001E5123">
            <w:pPr>
              <w:jc w:val="both"/>
              <w:rPr>
                <w:rFonts w:ascii="Garamond" w:hAnsi="Garamond"/>
                <w:color w:val="000000"/>
                <w:szCs w:val="24"/>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bookmarkEnd w:id="1"/>
      <w:tr w:rsidR="00FA640A" w14:paraId="4D356EF1" w14:textId="77777777" w:rsidTr="00406932">
        <w:trPr>
          <w:trHeight w:val="74"/>
        </w:trPr>
        <w:tc>
          <w:tcPr>
            <w:tcW w:w="1592" w:type="dxa"/>
          </w:tcPr>
          <w:p w14:paraId="104A54BD" w14:textId="77777777" w:rsidR="00FA640A" w:rsidRPr="005F4BC1" w:rsidRDefault="00FA640A"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0EA17FE0" w14:textId="7077868A"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w:t>
            </w:r>
            <w:r w:rsidR="00405FE8">
              <w:rPr>
                <w:rFonts w:ascii="Garamond" w:hAnsi="Garamond"/>
                <w:szCs w:val="24"/>
              </w:rPr>
              <w:t>3</w:t>
            </w:r>
            <w:r w:rsidRPr="00BF18F8">
              <w:rPr>
                <w:rFonts w:ascii="Garamond" w:hAnsi="Garamond"/>
                <w:szCs w:val="24"/>
              </w:rPr>
              <w:t>.</w:t>
            </w:r>
          </w:p>
          <w:p w14:paraId="600C057A" w14:textId="44DEE275" w:rsidR="004324B1" w:rsidRPr="00372EB3" w:rsidRDefault="004324B1"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 xml:space="preserve">All fees </w:t>
            </w:r>
            <w:r w:rsidR="00F651F7">
              <w:rPr>
                <w:rFonts w:ascii="Garamond" w:hAnsi="Garamond"/>
                <w:bCs/>
                <w:szCs w:val="24"/>
              </w:rPr>
              <w:t xml:space="preserve">are NON-refundable upon successful enrolment and launching of the classes, save for cancellation of the classes by the Law Society, and </w:t>
            </w:r>
            <w:r w:rsidRPr="00372EB3">
              <w:rPr>
                <w:rFonts w:ascii="Garamond" w:hAnsi="Garamond"/>
                <w:bCs/>
                <w:szCs w:val="24"/>
              </w:rPr>
              <w:t>cannot be paid on a pro-rata basis.</w:t>
            </w:r>
          </w:p>
          <w:p w14:paraId="42518A5A" w14:textId="37A9BB28" w:rsidR="004324B1" w:rsidRPr="002F186B" w:rsidRDefault="00F651F7">
            <w:pPr>
              <w:pStyle w:val="ListParagraph"/>
              <w:widowControl/>
              <w:numPr>
                <w:ilvl w:val="0"/>
                <w:numId w:val="2"/>
              </w:numPr>
              <w:tabs>
                <w:tab w:val="left" w:pos="1110"/>
              </w:tabs>
              <w:autoSpaceDE w:val="0"/>
              <w:autoSpaceDN w:val="0"/>
              <w:adjustRightInd w:val="0"/>
              <w:ind w:left="413" w:right="180"/>
              <w:jc w:val="both"/>
              <w:rPr>
                <w:rFonts w:eastAsia="PMingLiU"/>
              </w:rPr>
            </w:pPr>
            <w:r>
              <w:rPr>
                <w:rFonts w:ascii="Garamond" w:hAnsi="Garamond"/>
              </w:rPr>
              <w:t>T</w:t>
            </w:r>
            <w:r w:rsidR="004324B1" w:rsidRPr="00372EB3">
              <w:rPr>
                <w:rFonts w:ascii="Garamond" w:hAnsi="Garamond"/>
              </w:rPr>
              <w:t xml:space="preserve">he Law Society reserves the right to alter any arrangements </w:t>
            </w:r>
            <w:r>
              <w:rPr>
                <w:rFonts w:ascii="Garamond" w:hAnsi="Garamond"/>
              </w:rPr>
              <w:t>or otherwise cancel the class and make a full refund if it is undersubscribed</w:t>
            </w:r>
            <w:r w:rsidR="004324B1" w:rsidRPr="00372EB3">
              <w:rPr>
                <w:rFonts w:ascii="Garamond" w:hAnsi="Garamond"/>
              </w:rPr>
              <w:t xml:space="preserve">. </w:t>
            </w:r>
          </w:p>
        </w:tc>
      </w:tr>
    </w:tbl>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66CF636F" w14:textId="6F2A87BE" w:rsidR="00EF1B42" w:rsidRPr="00EF1B42" w:rsidRDefault="002F186B" w:rsidP="00EF1B4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22560A" w:rsidRPr="0022560A">
        <w:rPr>
          <w:rFonts w:ascii="Garamond" w:hAnsi="Garamond"/>
          <w:b/>
          <w:color w:val="000000"/>
          <w:szCs w:val="24"/>
          <w:lang w:eastAsia="zh-CN"/>
        </w:rPr>
        <w:t>MS_20230027</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411162">
        <w:rPr>
          <w:rFonts w:ascii="Garamond" w:hAnsi="Garamond"/>
          <w:b/>
          <w:szCs w:val="24"/>
        </w:rPr>
        <w:t>Friday</w:t>
      </w:r>
      <w:r w:rsidR="00F75C81" w:rsidRPr="006724E7">
        <w:rPr>
          <w:rFonts w:ascii="Garamond" w:hAnsi="Garamond"/>
          <w:b/>
          <w:szCs w:val="24"/>
        </w:rPr>
        <w:t xml:space="preserve">, </w:t>
      </w:r>
      <w:r w:rsidR="0022560A">
        <w:rPr>
          <w:rFonts w:ascii="Garamond" w:hAnsi="Garamond"/>
          <w:b/>
          <w:szCs w:val="24"/>
        </w:rPr>
        <w:t>16</w:t>
      </w:r>
      <w:r w:rsidR="00411162">
        <w:rPr>
          <w:rFonts w:ascii="Garamond" w:hAnsi="Garamond"/>
          <w:b/>
          <w:szCs w:val="24"/>
        </w:rPr>
        <w:t xml:space="preserve"> </w:t>
      </w:r>
      <w:r w:rsidR="0022560A">
        <w:rPr>
          <w:rFonts w:ascii="Garamond" w:hAnsi="Garamond"/>
          <w:b/>
          <w:szCs w:val="24"/>
        </w:rPr>
        <w:t>June</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11"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3D268453" w14:textId="25697ECD" w:rsidR="00EF1B42"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5B3246A1" w14:textId="77777777" w:rsidR="00F651F7" w:rsidRPr="004A01FA" w:rsidRDefault="00F651F7"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7"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5D37" w14:textId="77777777" w:rsidR="00511C1A" w:rsidRDefault="00511C1A" w:rsidP="00923697">
      <w:r>
        <w:separator/>
      </w:r>
    </w:p>
  </w:endnote>
  <w:endnote w:type="continuationSeparator" w:id="0">
    <w:p w14:paraId="0705A1E5" w14:textId="77777777" w:rsidR="00511C1A" w:rsidRDefault="00511C1A"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5A109" w14:textId="77777777" w:rsidR="00511C1A" w:rsidRDefault="00511C1A" w:rsidP="00923697">
      <w:r>
        <w:separator/>
      </w:r>
    </w:p>
  </w:footnote>
  <w:footnote w:type="continuationSeparator" w:id="0">
    <w:p w14:paraId="6D1F3D69" w14:textId="77777777" w:rsidR="00511C1A" w:rsidRDefault="00511C1A"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511C1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4"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26AA0"/>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26180"/>
    <w:rsid w:val="0013035A"/>
    <w:rsid w:val="001434A7"/>
    <w:rsid w:val="00162850"/>
    <w:rsid w:val="00165E9D"/>
    <w:rsid w:val="0017275E"/>
    <w:rsid w:val="00174FD1"/>
    <w:rsid w:val="001804E6"/>
    <w:rsid w:val="001874AC"/>
    <w:rsid w:val="00192A6F"/>
    <w:rsid w:val="001A4DCE"/>
    <w:rsid w:val="001A6C8F"/>
    <w:rsid w:val="001D7973"/>
    <w:rsid w:val="001E5123"/>
    <w:rsid w:val="001F33A3"/>
    <w:rsid w:val="002037AA"/>
    <w:rsid w:val="00206E96"/>
    <w:rsid w:val="0021089C"/>
    <w:rsid w:val="00210BEC"/>
    <w:rsid w:val="0022560A"/>
    <w:rsid w:val="00243AA0"/>
    <w:rsid w:val="00247D50"/>
    <w:rsid w:val="002549C8"/>
    <w:rsid w:val="00256404"/>
    <w:rsid w:val="002670D5"/>
    <w:rsid w:val="0027137A"/>
    <w:rsid w:val="00283E7E"/>
    <w:rsid w:val="00287664"/>
    <w:rsid w:val="002C304B"/>
    <w:rsid w:val="002C63F9"/>
    <w:rsid w:val="002F186B"/>
    <w:rsid w:val="00312955"/>
    <w:rsid w:val="00321F42"/>
    <w:rsid w:val="003432FE"/>
    <w:rsid w:val="00343365"/>
    <w:rsid w:val="00356C0F"/>
    <w:rsid w:val="00357039"/>
    <w:rsid w:val="003575F4"/>
    <w:rsid w:val="00361157"/>
    <w:rsid w:val="00364B0A"/>
    <w:rsid w:val="00376080"/>
    <w:rsid w:val="00384090"/>
    <w:rsid w:val="0038668A"/>
    <w:rsid w:val="00390372"/>
    <w:rsid w:val="00390694"/>
    <w:rsid w:val="003C20B3"/>
    <w:rsid w:val="003C4481"/>
    <w:rsid w:val="003D10EE"/>
    <w:rsid w:val="003F5A7B"/>
    <w:rsid w:val="003F5EEA"/>
    <w:rsid w:val="00400AF9"/>
    <w:rsid w:val="00405FCE"/>
    <w:rsid w:val="00405FE8"/>
    <w:rsid w:val="00406932"/>
    <w:rsid w:val="00407BB1"/>
    <w:rsid w:val="00411162"/>
    <w:rsid w:val="0041277C"/>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11C1A"/>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1760"/>
    <w:rsid w:val="00693019"/>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A33B8"/>
    <w:rsid w:val="007A7DCE"/>
    <w:rsid w:val="007B1F73"/>
    <w:rsid w:val="007B795B"/>
    <w:rsid w:val="007C6FA8"/>
    <w:rsid w:val="007D458F"/>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B7E7A"/>
    <w:rsid w:val="008C0585"/>
    <w:rsid w:val="008C0A4E"/>
    <w:rsid w:val="008C3A4C"/>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90B06"/>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2146"/>
    <w:rsid w:val="00DC6019"/>
    <w:rsid w:val="00DF2C3A"/>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4267D"/>
    <w:rsid w:val="00E54C45"/>
    <w:rsid w:val="00E60CD0"/>
    <w:rsid w:val="00E65CAF"/>
    <w:rsid w:val="00E715E1"/>
    <w:rsid w:val="00E85B3C"/>
    <w:rsid w:val="00E9733F"/>
    <w:rsid w:val="00EB5191"/>
    <w:rsid w:val="00EB54DD"/>
    <w:rsid w:val="00EC1BD7"/>
    <w:rsid w:val="00EC25F0"/>
    <w:rsid w:val="00EC4CA5"/>
    <w:rsid w:val="00ED5D3B"/>
    <w:rsid w:val="00EE5D2A"/>
    <w:rsid w:val="00EF1B42"/>
    <w:rsid w:val="00F01B0A"/>
    <w:rsid w:val="00F0302F"/>
    <w:rsid w:val="00F209AA"/>
    <w:rsid w:val="00F23D45"/>
    <w:rsid w:val="00F30FC5"/>
    <w:rsid w:val="00F31413"/>
    <w:rsid w:val="00F63125"/>
    <w:rsid w:val="00F651F7"/>
    <w:rsid w:val="00F671C3"/>
    <w:rsid w:val="00F671FF"/>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F185-9D04-4C39-9A1C-03BF211CF129}">
  <ds:schemaRefs>
    <ds:schemaRef ds:uri="http://schemas.microsoft.com/sharepoint/v3/contenttype/forms"/>
  </ds:schemaRefs>
</ds:datastoreItem>
</file>

<file path=customXml/itemProps2.xml><?xml version="1.0" encoding="utf-8"?>
<ds:datastoreItem xmlns:ds="http://schemas.openxmlformats.org/officeDocument/2006/customXml" ds:itemID="{414AFC70-A5B6-4CDA-A3C4-D00D14DEC7CB}"/>
</file>

<file path=customXml/itemProps3.xml><?xml version="1.0" encoding="utf-8"?>
<ds:datastoreItem xmlns:ds="http://schemas.openxmlformats.org/officeDocument/2006/customXml" ds:itemID="{289F96A3-18E9-49C3-8ACF-67D7EE84242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35092607-34A6-4426-9220-C2C545A3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5-25T06:37:00Z</dcterms:created>
  <dcterms:modified xsi:type="dcterms:W3CDTF">2023-05-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